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AFAD6" w14:textId="1BE3249B" w:rsidR="00A41491" w:rsidRPr="00CC1736" w:rsidRDefault="00A12B62" w:rsidP="00CC1736">
      <w:pPr>
        <w:pStyle w:val="Title"/>
        <w:jc w:val="left"/>
        <w:rPr>
          <w:iCs/>
          <w:sz w:val="20"/>
        </w:rPr>
      </w:pPr>
      <w:r w:rsidRPr="00CC1736">
        <w:rPr>
          <w:noProof/>
        </w:rPr>
        <w:drawing>
          <wp:anchor distT="0" distB="0" distL="114300" distR="114300" simplePos="0" relativeHeight="251661312" behindDoc="1" locked="0" layoutInCell="1" allowOverlap="1" wp14:anchorId="500315AF" wp14:editId="6F2D314D">
            <wp:simplePos x="0" y="0"/>
            <wp:positionH relativeFrom="column">
              <wp:posOffset>2732405</wp:posOffset>
            </wp:positionH>
            <wp:positionV relativeFrom="paragraph">
              <wp:posOffset>54243</wp:posOffset>
            </wp:positionV>
            <wp:extent cx="878840" cy="7861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leSpiralSmall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A5" w:rsidRPr="00CC1736">
        <w:rPr>
          <w:sz w:val="24"/>
          <w:szCs w:val="24"/>
        </w:rPr>
        <w:t xml:space="preserve">Adult </w:t>
      </w:r>
      <w:r w:rsidR="00CC1736">
        <w:rPr>
          <w:sz w:val="24"/>
          <w:szCs w:val="24"/>
        </w:rPr>
        <w:t>i</w:t>
      </w:r>
      <w:r w:rsidR="000423A5" w:rsidRPr="00CC1736">
        <w:rPr>
          <w:sz w:val="24"/>
          <w:szCs w:val="24"/>
        </w:rPr>
        <w:t xml:space="preserve">ntake and </w:t>
      </w:r>
      <w:r w:rsidR="00CC1736">
        <w:rPr>
          <w:sz w:val="24"/>
          <w:szCs w:val="24"/>
        </w:rPr>
        <w:t>s</w:t>
      </w:r>
      <w:r w:rsidR="000423A5" w:rsidRPr="00CC1736">
        <w:rPr>
          <w:sz w:val="24"/>
          <w:szCs w:val="24"/>
        </w:rPr>
        <w:t xml:space="preserve">trategy </w:t>
      </w:r>
      <w:r w:rsidR="00CC1736">
        <w:rPr>
          <w:sz w:val="24"/>
          <w:szCs w:val="24"/>
        </w:rPr>
        <w:t>p</w:t>
      </w:r>
      <w:r w:rsidR="000423A5" w:rsidRPr="00CC1736">
        <w:rPr>
          <w:sz w:val="24"/>
          <w:szCs w:val="24"/>
        </w:rPr>
        <w:t xml:space="preserve">lanning </w:t>
      </w:r>
      <w:r w:rsidR="00CC1736">
        <w:rPr>
          <w:sz w:val="24"/>
          <w:szCs w:val="24"/>
        </w:rPr>
        <w:t>f</w:t>
      </w:r>
      <w:r w:rsidR="000423A5" w:rsidRPr="00CC1736">
        <w:rPr>
          <w:sz w:val="24"/>
          <w:szCs w:val="24"/>
        </w:rPr>
        <w:t>or</w:t>
      </w:r>
      <w:r w:rsidR="00CC1736">
        <w:rPr>
          <w:rFonts w:ascii="Monotype Corsiva" w:hAnsi="Monotype Corsiva"/>
          <w:sz w:val="24"/>
          <w:szCs w:val="24"/>
        </w:rPr>
        <w:tab/>
        <w:t xml:space="preserve">                 </w:t>
      </w:r>
      <w:r w:rsidR="00C2572A" w:rsidRPr="00CC1736">
        <w:rPr>
          <w:rFonts w:ascii="Monotype Corsiva" w:hAnsi="Monotype Corsiva"/>
          <w:iCs/>
          <w:sz w:val="24"/>
          <w:szCs w:val="24"/>
        </w:rPr>
        <w:t xml:space="preserve"> </w:t>
      </w:r>
      <w:r w:rsidR="00C2572A" w:rsidRPr="00CC1736">
        <w:rPr>
          <w:iCs/>
          <w:sz w:val="24"/>
          <w:szCs w:val="24"/>
        </w:rPr>
        <w:t>All information is strictly confidential</w:t>
      </w:r>
      <w:r w:rsidR="000423A5" w:rsidRPr="00CC1736">
        <w:rPr>
          <w:iCs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E98396" wp14:editId="40E8CAC2">
                <wp:simplePos x="0" y="0"/>
                <wp:positionH relativeFrom="column">
                  <wp:posOffset>-16042</wp:posOffset>
                </wp:positionH>
                <wp:positionV relativeFrom="paragraph">
                  <wp:posOffset>76401</wp:posOffset>
                </wp:positionV>
                <wp:extent cx="6104021" cy="8021"/>
                <wp:effectExtent l="0" t="0" r="17780" b="1778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4021" cy="80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C6A5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6pt" to="479.4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" strokecolor="maroon">
                <o:lock v:ext="edit" shapetype="f"/>
              </v:line>
            </w:pict>
          </mc:Fallback>
        </mc:AlternateContent>
      </w:r>
    </w:p>
    <w:p w14:paraId="10674C16" w14:textId="09315B33" w:rsidR="00CC1736" w:rsidRDefault="00C2572A" w:rsidP="00CC1736">
      <w:pPr>
        <w:ind w:left="-90"/>
        <w:jc w:val="right"/>
        <w:rPr>
          <w:rFonts w:ascii="Monotype Corsiva" w:hAnsi="Monotype Corsiva"/>
          <w:sz w:val="24"/>
          <w:szCs w:val="24"/>
        </w:rPr>
      </w:pPr>
      <w:r w:rsidRPr="00CC1736">
        <w:rPr>
          <w:rFonts w:ascii="Monotype Corsiva" w:hAnsi="Monotype Corsiva"/>
          <w:sz w:val="24"/>
          <w:szCs w:val="24"/>
        </w:rPr>
        <w:tab/>
      </w:r>
      <w:r w:rsidRPr="00CC1736">
        <w:rPr>
          <w:rFonts w:ascii="Monotype Corsiva" w:hAnsi="Monotype Corsiva"/>
          <w:sz w:val="24"/>
          <w:szCs w:val="24"/>
        </w:rPr>
        <w:tab/>
      </w:r>
      <w:r w:rsidRPr="00CC1736">
        <w:rPr>
          <w:rFonts w:ascii="Monotype Corsiva" w:hAnsi="Monotype Corsiva"/>
          <w:sz w:val="24"/>
          <w:szCs w:val="24"/>
        </w:rPr>
        <w:tab/>
      </w:r>
      <w:r w:rsidRPr="00CC1736">
        <w:rPr>
          <w:rFonts w:ascii="Monotype Corsiva" w:hAnsi="Monotype Corsiva"/>
          <w:sz w:val="24"/>
          <w:szCs w:val="24"/>
        </w:rPr>
        <w:tab/>
      </w:r>
      <w:r w:rsidR="00CC1736">
        <w:rPr>
          <w:rFonts w:ascii="Monotype Corsiva" w:hAnsi="Monotype Corsiva"/>
          <w:sz w:val="24"/>
          <w:szCs w:val="24"/>
        </w:rPr>
        <w:tab/>
      </w:r>
      <w:r w:rsidR="00CC1736">
        <w:rPr>
          <w:rFonts w:ascii="Monotype Corsiva" w:hAnsi="Monotype Corsiva"/>
          <w:sz w:val="24"/>
          <w:szCs w:val="24"/>
        </w:rPr>
        <w:tab/>
      </w:r>
      <w:r w:rsidR="00CC1736">
        <w:rPr>
          <w:rFonts w:ascii="Monotype Corsiva" w:hAnsi="Monotype Corsiva"/>
          <w:sz w:val="24"/>
          <w:szCs w:val="24"/>
        </w:rPr>
        <w:tab/>
      </w:r>
      <w:r w:rsidR="00CC1736">
        <w:rPr>
          <w:rFonts w:ascii="Monotype Corsiva" w:hAnsi="Monotype Corsiva"/>
          <w:sz w:val="24"/>
          <w:szCs w:val="24"/>
        </w:rPr>
        <w:tab/>
      </w:r>
      <w:r w:rsidR="00CC1736">
        <w:rPr>
          <w:rFonts w:ascii="Monotype Corsiva" w:hAnsi="Monotype Corsiva"/>
          <w:sz w:val="24"/>
          <w:szCs w:val="24"/>
        </w:rPr>
        <w:tab/>
      </w:r>
      <w:r w:rsidR="00CC1736" w:rsidRPr="00CC1736">
        <w:rPr>
          <w:rFonts w:ascii="Monotype Corsiva" w:hAnsi="Monotype Corsiva"/>
          <w:sz w:val="24"/>
          <w:szCs w:val="24"/>
        </w:rPr>
        <w:t>Positive Spiral Hypnosis</w:t>
      </w:r>
      <w:r w:rsidRPr="00CC1736">
        <w:rPr>
          <w:rFonts w:ascii="Monotype Corsiva" w:hAnsi="Monotype Corsiva"/>
          <w:sz w:val="24"/>
          <w:szCs w:val="24"/>
        </w:rPr>
        <w:tab/>
        <w:t xml:space="preserve">          </w:t>
      </w:r>
      <w:r w:rsidR="00CC1736">
        <w:rPr>
          <w:rFonts w:ascii="Monotype Corsiva" w:hAnsi="Monotype Corsiva"/>
          <w:sz w:val="24"/>
          <w:szCs w:val="24"/>
        </w:rPr>
        <w:t xml:space="preserve"> </w:t>
      </w:r>
    </w:p>
    <w:p w14:paraId="6350D002" w14:textId="5D57EB7D" w:rsidR="00C2572A" w:rsidRPr="00CC1736" w:rsidRDefault="00CC1736" w:rsidP="00CC1736">
      <w:pPr>
        <w:ind w:left="-90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</w:r>
      <w:r w:rsidR="00C2572A" w:rsidRPr="00CC1736">
        <w:rPr>
          <w:rFonts w:ascii="Monotype Corsiva" w:hAnsi="Monotype Corsiva"/>
          <w:sz w:val="24"/>
          <w:szCs w:val="24"/>
        </w:rPr>
        <w:t>Claire de la Varre, PhD, CH, CI</w:t>
      </w:r>
    </w:p>
    <w:p w14:paraId="12B5A156" w14:textId="4DB1FE2E" w:rsidR="00A41491" w:rsidRDefault="00A41491"/>
    <w:p w14:paraId="6ADA22DB" w14:textId="77777777" w:rsidR="000423A5" w:rsidRDefault="000423A5"/>
    <w:p w14:paraId="383DDE3B" w14:textId="0989A152" w:rsidR="00DB7A76" w:rsidRPr="001E5F16" w:rsidRDefault="00DB7A76">
      <w:r w:rsidRPr="001E5F16">
        <w:t xml:space="preserve">Name: </w:t>
      </w:r>
      <w:r w:rsidR="0086754D">
        <w:fldChar w:fldCharType="begin">
          <w:ffData>
            <w:name w:val="Text1"/>
            <w:enabled/>
            <w:calcOnExit w:val="0"/>
            <w:textInput>
              <w:default w:val="                                                                                                       "/>
            </w:textInput>
          </w:ffData>
        </w:fldChar>
      </w:r>
      <w:bookmarkStart w:id="0" w:name="Text1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                             </w:t>
      </w:r>
      <w:r w:rsidR="0086754D">
        <w:fldChar w:fldCharType="end"/>
      </w:r>
      <w:bookmarkEnd w:id="0"/>
      <w:r w:rsidR="000A649D">
        <w:tab/>
      </w:r>
      <w:r w:rsidR="000A649D">
        <w:tab/>
      </w:r>
      <w:r w:rsidR="00CC1736">
        <w:tab/>
        <w:t xml:space="preserve">    </w:t>
      </w:r>
      <w:r w:rsidRPr="001E5F16">
        <w:t>Date:</w:t>
      </w:r>
      <w:r w:rsidR="002F79BE">
        <w:t xml:space="preserve"> </w:t>
      </w:r>
      <w:r w:rsidR="0086754D">
        <w:fldChar w:fldCharType="begin">
          <w:ffData>
            <w:name w:val="Date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1" w:name="Date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fldChar w:fldCharType="end"/>
      </w:r>
      <w:bookmarkEnd w:id="1"/>
    </w:p>
    <w:p w14:paraId="15C40D9F" w14:textId="77777777" w:rsidR="00DB7A76" w:rsidRPr="001E5F16" w:rsidRDefault="00DB7A76"/>
    <w:p w14:paraId="1D4B4D5A" w14:textId="3689D5B0" w:rsidR="00DB7A76" w:rsidRPr="001E5F16" w:rsidRDefault="0087307C">
      <w:r>
        <w:t>Cell/Mobile:</w:t>
      </w:r>
      <w:r w:rsidR="0086754D">
        <w:fldChar w:fldCharType="begin">
          <w:ffData>
            <w:name w:val="Text2"/>
            <w:enabled/>
            <w:calcOnExit w:val="0"/>
            <w:textInput>
              <w:default w:val="                                        "/>
            </w:textInput>
          </w:ffData>
        </w:fldChar>
      </w:r>
      <w:bookmarkStart w:id="2" w:name="Text2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</w:t>
      </w:r>
      <w:r w:rsidR="0086754D">
        <w:fldChar w:fldCharType="end"/>
      </w:r>
      <w:bookmarkEnd w:id="2"/>
      <w:r w:rsidR="0086754D">
        <w:t xml:space="preserve"> </w:t>
      </w:r>
      <w:r w:rsidR="0086754D">
        <w:tab/>
      </w:r>
      <w:r>
        <w:t xml:space="preserve">Email: </w:t>
      </w:r>
      <w:r w:rsidR="0086754D">
        <w:fldChar w:fldCharType="begin">
          <w:ffData>
            <w:name w:val="Text3"/>
            <w:enabled/>
            <w:calcOnExit w:val="0"/>
            <w:textInput>
              <w:default w:val="                                                            "/>
            </w:textInput>
          </w:ffData>
        </w:fldChar>
      </w:r>
      <w:bookmarkStart w:id="3" w:name="Text3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</w:t>
      </w:r>
      <w:r w:rsidR="0086754D">
        <w:fldChar w:fldCharType="end"/>
      </w:r>
      <w:bookmarkEnd w:id="3"/>
    </w:p>
    <w:p w14:paraId="6CE33F33" w14:textId="59A7D52F" w:rsidR="00DB7A76" w:rsidRPr="001E5F16" w:rsidRDefault="00DB7A76"/>
    <w:p w14:paraId="4246F847" w14:textId="65D33259" w:rsidR="00F43935" w:rsidRDefault="00F43935" w:rsidP="00480789">
      <w:r>
        <w:t xml:space="preserve">Sex (at birth): </w:t>
      </w:r>
      <w:r w:rsidR="0086754D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4"/>
      <w:r>
        <w:t>M</w:t>
      </w:r>
      <w:r w:rsidR="0086754D">
        <w:t xml:space="preserve"> </w:t>
      </w:r>
      <w:r w:rsidR="0086754D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5"/>
      <w:r w:rsidR="0086754D">
        <w:t>F</w:t>
      </w:r>
      <w:r>
        <w:t xml:space="preserve">  </w:t>
      </w:r>
      <w:r w:rsidR="0086754D">
        <w:t>Preferred pronouns:</w:t>
      </w:r>
      <w:r>
        <w:t xml:space="preserve"> </w:t>
      </w:r>
      <w:r w:rsidR="0086754D">
        <w:fldChar w:fldCharType="begin">
          <w:ffData>
            <w:name w:val="Text4"/>
            <w:enabled/>
            <w:calcOnExit w:val="0"/>
            <w:textInput>
              <w:default w:val="                              "/>
            </w:textInput>
          </w:ffData>
        </w:fldChar>
      </w:r>
      <w:bookmarkStart w:id="6" w:name="Text4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</w:t>
      </w:r>
      <w:r w:rsidR="0086754D">
        <w:fldChar w:fldCharType="end"/>
      </w:r>
      <w:bookmarkEnd w:id="6"/>
      <w:r w:rsidR="00C2572A">
        <w:t xml:space="preserve"> </w:t>
      </w:r>
      <w:r w:rsidR="0086754D">
        <w:t xml:space="preserve"> </w:t>
      </w:r>
      <w:r w:rsidR="00DB7A76" w:rsidRPr="001E5F16">
        <w:t xml:space="preserve">Age: </w:t>
      </w:r>
      <w:r w:rsidR="0086754D">
        <w:fldChar w:fldCharType="begin">
          <w:ffData>
            <w:name w:val="Text5"/>
            <w:enabled/>
            <w:calcOnExit w:val="0"/>
            <w:textInput>
              <w:default w:val="          "/>
            </w:textInput>
          </w:ffData>
        </w:fldChar>
      </w:r>
      <w:bookmarkStart w:id="7" w:name="Text5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</w:t>
      </w:r>
      <w:r w:rsidR="0086754D">
        <w:fldChar w:fldCharType="end"/>
      </w:r>
      <w:bookmarkEnd w:id="7"/>
      <w:r w:rsidR="000423A5">
        <w:t xml:space="preserve">  </w:t>
      </w:r>
      <w:r w:rsidR="0086754D">
        <w:t xml:space="preserve"> </w:t>
      </w:r>
      <w:r w:rsidR="00DB7A76" w:rsidRPr="001E5F16">
        <w:t xml:space="preserve">Height: </w:t>
      </w:r>
      <w:r w:rsidR="0086754D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fldChar w:fldCharType="end"/>
      </w:r>
      <w:bookmarkEnd w:id="8"/>
      <w:r w:rsidR="000423A5">
        <w:t xml:space="preserve">  </w:t>
      </w:r>
      <w:r w:rsidR="0086754D">
        <w:t xml:space="preserve"> </w:t>
      </w:r>
      <w:r w:rsidR="00480789">
        <w:t xml:space="preserve">Weight: </w:t>
      </w:r>
      <w:r w:rsidR="0086754D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rPr>
          <w:noProof/>
        </w:rPr>
        <w:t> </w:t>
      </w:r>
      <w:r w:rsidR="0086754D">
        <w:fldChar w:fldCharType="end"/>
      </w:r>
      <w:bookmarkEnd w:id="9"/>
    </w:p>
    <w:p w14:paraId="55883331" w14:textId="77777777" w:rsidR="0086754D" w:rsidRDefault="0086754D" w:rsidP="00480789"/>
    <w:p w14:paraId="37AF8513" w14:textId="7FFE89B2" w:rsidR="00480789" w:rsidRDefault="00480789" w:rsidP="00480789">
      <w:r w:rsidRPr="001E5F16">
        <w:t>Occupation:</w:t>
      </w:r>
      <w:r w:rsidR="00F43935">
        <w:t xml:space="preserve"> </w:t>
      </w:r>
      <w:r w:rsidR="00065297">
        <w:fldChar w:fldCharType="begin">
          <w:ffData>
            <w:name w:val="Text8"/>
            <w:enabled/>
            <w:calcOnExit w:val="0"/>
            <w:textInput>
              <w:default w:val="                                                                           "/>
            </w:textInput>
          </w:ffData>
        </w:fldChar>
      </w:r>
      <w:bookmarkStart w:id="10" w:name="Text8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</w:t>
      </w:r>
      <w:r w:rsidR="00065297">
        <w:fldChar w:fldCharType="end"/>
      </w:r>
      <w:bookmarkEnd w:id="10"/>
      <w:r w:rsidR="0086754D">
        <w:t xml:space="preserve"> </w:t>
      </w:r>
      <w:r w:rsidR="0086754D">
        <w:tab/>
      </w:r>
      <w:bookmarkStart w:id="11" w:name="_GoBack"/>
      <w:bookmarkEnd w:id="11"/>
      <w:r w:rsidR="00F43935">
        <w:t>Do you enjoy your work?</w:t>
      </w:r>
      <w:r w:rsidR="0086754D">
        <w:t xml:space="preserve"> </w:t>
      </w:r>
      <w:r w:rsidR="0086754D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12"/>
      <w:r w:rsidR="0086754D">
        <w:t>Yes</w:t>
      </w:r>
      <w:r w:rsidR="0086754D">
        <w:tab/>
      </w:r>
      <w:r w:rsidR="0086754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13"/>
      <w:r w:rsidR="0086754D">
        <w:t>No</w:t>
      </w:r>
    </w:p>
    <w:p w14:paraId="6390F61A" w14:textId="77777777" w:rsidR="00480789" w:rsidRDefault="00480789" w:rsidP="00480789"/>
    <w:p w14:paraId="4B3E393B" w14:textId="428AE2FC" w:rsidR="00480789" w:rsidRDefault="00F43935" w:rsidP="00480789">
      <w:r>
        <w:t>Currently i</w:t>
      </w:r>
      <w:r w:rsidR="00480789">
        <w:t xml:space="preserve">n a relationship? 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r w:rsidR="000A649D" w:rsidRPr="001E5F16">
        <w:t>Yes</w:t>
      </w:r>
      <w:r w:rsidR="000A649D">
        <w:t xml:space="preserve">   </w:t>
      </w:r>
      <w:r w:rsidR="000A649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instrText xml:space="preserve"> FORMCHECKBOX </w:instrText>
      </w:r>
      <w:r w:rsidR="00430B97">
        <w:fldChar w:fldCharType="separate"/>
      </w:r>
      <w:r w:rsidR="000A649D">
        <w:fldChar w:fldCharType="end"/>
      </w:r>
      <w:r w:rsidR="000A649D" w:rsidRPr="001E5F16">
        <w:t>No</w:t>
      </w:r>
      <w:r w:rsidR="000A649D">
        <w:t xml:space="preserve">    </w:t>
      </w:r>
      <w:r>
        <w:t>Spouse</w:t>
      </w:r>
      <w:r w:rsidR="000423A5">
        <w:t>/</w:t>
      </w:r>
      <w:r w:rsidR="00480789" w:rsidRPr="001E5F16">
        <w:t xml:space="preserve">partner's </w:t>
      </w:r>
      <w:r w:rsidR="00C2572A">
        <w:t xml:space="preserve">first </w:t>
      </w:r>
      <w:r w:rsidR="00480789" w:rsidRPr="001E5F16">
        <w:t>name:</w:t>
      </w:r>
      <w:r w:rsidR="0086754D">
        <w:t xml:space="preserve"> </w:t>
      </w:r>
      <w:r w:rsidR="0086754D">
        <w:fldChar w:fldCharType="begin">
          <w:ffData>
            <w:name w:val="Text9"/>
            <w:enabled/>
            <w:calcOnExit w:val="0"/>
            <w:textInput>
              <w:default w:val="                                                "/>
            </w:textInput>
          </w:ffData>
        </w:fldChar>
      </w:r>
      <w:bookmarkStart w:id="14" w:name="Text9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</w:t>
      </w:r>
      <w:r w:rsidR="0086754D">
        <w:fldChar w:fldCharType="end"/>
      </w:r>
      <w:bookmarkEnd w:id="14"/>
    </w:p>
    <w:p w14:paraId="2D267AF4" w14:textId="64C678D0" w:rsidR="00F43935" w:rsidRDefault="00F43935" w:rsidP="00480789"/>
    <w:p w14:paraId="32A0B1A9" w14:textId="63A18113" w:rsidR="00F43935" w:rsidRDefault="0086754D" w:rsidP="00480789">
      <w:r>
        <w:t>Do you have c</w:t>
      </w:r>
      <w:r w:rsidR="00F43935">
        <w:t>hildren?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 w:rsidR="00430B97">
        <w:fldChar w:fldCharType="separate"/>
      </w:r>
      <w:r>
        <w:fldChar w:fldCharType="end"/>
      </w:r>
      <w:bookmarkEnd w:id="15"/>
      <w:r>
        <w:t xml:space="preserve">Y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instrText xml:space="preserve"> FORMCHECKBOX </w:instrText>
      </w:r>
      <w:r w:rsidR="00430B97">
        <w:fldChar w:fldCharType="separate"/>
      </w:r>
      <w:r>
        <w:fldChar w:fldCharType="end"/>
      </w:r>
      <w:bookmarkEnd w:id="16"/>
      <w:r>
        <w:t>N</w:t>
      </w:r>
      <w:r w:rsidR="00F43935">
        <w:t xml:space="preserve"> </w:t>
      </w:r>
      <w:r>
        <w:t xml:space="preserve">  If yes, what </w:t>
      </w:r>
      <w:r w:rsidR="00F43935">
        <w:t>ages</w:t>
      </w:r>
      <w:r>
        <w:t xml:space="preserve"> are they? </w:t>
      </w:r>
      <w:r>
        <w:fldChar w:fldCharType="begin">
          <w:ffData>
            <w:name w:val="Text10"/>
            <w:enabled/>
            <w:calcOnExit w:val="0"/>
            <w:textInput>
              <w:default w:val="                                        "/>
            </w:textInput>
          </w:ffData>
        </w:fldChar>
      </w:r>
      <w:bookmarkStart w:id="17" w:name="Text10"/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                 </w:t>
      </w:r>
      <w:r>
        <w:fldChar w:fldCharType="end"/>
      </w:r>
      <w:bookmarkEnd w:id="17"/>
      <w:r w:rsidR="00F43935">
        <w:t xml:space="preserve"> </w:t>
      </w:r>
    </w:p>
    <w:p w14:paraId="45E18FEE" w14:textId="77777777" w:rsidR="0086754D" w:rsidRDefault="0086754D" w:rsidP="00480789"/>
    <w:p w14:paraId="10FC29B1" w14:textId="58D248D4" w:rsidR="00F43935" w:rsidRDefault="00F43935">
      <w:r>
        <w:t>Any well</w:t>
      </w:r>
      <w:r w:rsidR="000423A5">
        <w:t>-l</w:t>
      </w:r>
      <w:r>
        <w:t xml:space="preserve">oved pets? </w:t>
      </w:r>
      <w:r w:rsidR="0086754D">
        <w:fldChar w:fldCharType="begin">
          <w:ffData>
            <w:name w:val="Text11"/>
            <w:enabled/>
            <w:calcOnExit w:val="0"/>
            <w:textInput>
              <w:default w:val="                                                                                "/>
            </w:textInput>
          </w:ffData>
        </w:fldChar>
      </w:r>
      <w:bookmarkStart w:id="18" w:name="Text11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      </w:t>
      </w:r>
      <w:r w:rsidR="0086754D">
        <w:fldChar w:fldCharType="end"/>
      </w:r>
      <w:bookmarkEnd w:id="18"/>
    </w:p>
    <w:p w14:paraId="0A911ECE" w14:textId="77777777" w:rsidR="000423A5" w:rsidRPr="001E5F16" w:rsidRDefault="000423A5"/>
    <w:p w14:paraId="3BBAA41A" w14:textId="67AA87A5" w:rsidR="000423A5" w:rsidRDefault="0086754D">
      <w:r>
        <w:t>What do you do for</w:t>
      </w:r>
      <w:r w:rsidR="001E5F16" w:rsidRPr="001E5F16">
        <w:t xml:space="preserve"> fun, </w:t>
      </w:r>
      <w:r w:rsidR="00DB7A76" w:rsidRPr="001E5F16">
        <w:t>relaxation</w:t>
      </w:r>
      <w:r w:rsidR="000423A5">
        <w:t xml:space="preserve">, outdoor activities </w:t>
      </w:r>
      <w:proofErr w:type="gramStart"/>
      <w:r w:rsidR="000423A5">
        <w:t>etc.</w:t>
      </w:r>
      <w:r w:rsidR="00DB7A76" w:rsidRPr="001E5F16">
        <w:t>:</w:t>
      </w:r>
      <w:proofErr w:type="gramEnd"/>
      <w:r w:rsidR="000423A5">
        <w:t xml:space="preserve"> </w:t>
      </w:r>
      <w:r>
        <w:fldChar w:fldCharType="begin">
          <w:ffData>
            <w:name w:val="Text12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                                                       </w:t>
      </w:r>
      <w:r>
        <w:fldChar w:fldCharType="end"/>
      </w:r>
      <w:bookmarkEnd w:id="19"/>
    </w:p>
    <w:p w14:paraId="74659AD5" w14:textId="77777777" w:rsidR="000423A5" w:rsidRDefault="000423A5"/>
    <w:p w14:paraId="771DA099" w14:textId="662BF3D0" w:rsidR="000423A5" w:rsidRDefault="0087307C">
      <w:r>
        <w:t xml:space="preserve">Preferred way to connect for our scheduled chat: </w:t>
      </w:r>
      <w:r w:rsidR="000A649D">
        <w:t xml:space="preserve"> 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bookmarkEnd w:id="20"/>
      <w:r>
        <w:t xml:space="preserve">FaceTime   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bookmarkEnd w:id="21"/>
      <w:r>
        <w:t xml:space="preserve">Zoom videoconference   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bookmarkEnd w:id="22"/>
      <w:r>
        <w:t>Phone call</w:t>
      </w:r>
    </w:p>
    <w:p w14:paraId="64690FB6" w14:textId="77777777" w:rsidR="00F43935" w:rsidRDefault="00F43935"/>
    <w:p w14:paraId="53AF2F5E" w14:textId="2C1683A4" w:rsidR="000423A5" w:rsidRDefault="00F43935" w:rsidP="0086754D">
      <w:r>
        <w:t>Reason for this appointment</w:t>
      </w:r>
      <w:r w:rsidR="0086754D">
        <w:t>/</w:t>
      </w:r>
      <w:r w:rsidR="005B4AC2">
        <w:t>issue you</w:t>
      </w:r>
      <w:r w:rsidR="0086754D">
        <w:t xml:space="preserve"> would</w:t>
      </w:r>
      <w:r w:rsidR="005B4AC2">
        <w:t xml:space="preserve"> like to address</w:t>
      </w:r>
      <w:r w:rsidRPr="001E5F16">
        <w:t>:</w:t>
      </w:r>
      <w:r w:rsidR="005B4AC2">
        <w:t xml:space="preserve"> </w:t>
      </w:r>
      <w:r w:rsidR="0086754D"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"/>
            </w:textInput>
          </w:ffData>
        </w:fldChar>
      </w:r>
      <w:bookmarkStart w:id="23" w:name="Text13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            </w:t>
      </w:r>
      <w:r w:rsidR="0086754D">
        <w:fldChar w:fldCharType="end"/>
      </w:r>
      <w:bookmarkEnd w:id="23"/>
    </w:p>
    <w:p w14:paraId="1806B089" w14:textId="77777777" w:rsidR="000423A5" w:rsidRPr="001E5F16" w:rsidRDefault="000423A5" w:rsidP="00F43935"/>
    <w:p w14:paraId="2CB97C27" w14:textId="77777777" w:rsidR="009509AD" w:rsidRDefault="009509AD" w:rsidP="00F43935">
      <w:r>
        <w:t xml:space="preserve">Is this issue a pattern for you in your life (e.g. has it happened multiple times or occurred over a period of time) or is </w:t>
      </w:r>
    </w:p>
    <w:p w14:paraId="474A3D3B" w14:textId="77777777" w:rsidR="009509AD" w:rsidRDefault="009509AD" w:rsidP="00F43935"/>
    <w:p w14:paraId="2A283DF8" w14:textId="0955FCEF" w:rsidR="009509AD" w:rsidRDefault="009509AD" w:rsidP="0086754D">
      <w:r>
        <w:t>this a one-off thing</w:t>
      </w:r>
      <w:r w:rsidR="0086754D">
        <w:t xml:space="preserve">?  </w:t>
      </w:r>
      <w:r w:rsidR="0086754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24"/>
      <w:r w:rsidR="0086754D">
        <w:t xml:space="preserve">Yes, it is a pattern  </w:t>
      </w:r>
      <w:r w:rsidR="0086754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86754D">
        <w:instrText xml:space="preserve"> FORMCHECKBOX </w:instrText>
      </w:r>
      <w:r w:rsidR="00430B97">
        <w:fldChar w:fldCharType="separate"/>
      </w:r>
      <w:r w:rsidR="0086754D">
        <w:fldChar w:fldCharType="end"/>
      </w:r>
      <w:bookmarkEnd w:id="25"/>
      <w:r w:rsidR="0086754D">
        <w:t xml:space="preserve">No, it is just a one-time thing </w:t>
      </w:r>
    </w:p>
    <w:p w14:paraId="5CCFD43E" w14:textId="77777777" w:rsidR="009509AD" w:rsidRDefault="009509AD" w:rsidP="00F43935"/>
    <w:p w14:paraId="1357E5E3" w14:textId="77777777" w:rsidR="0086754D" w:rsidRDefault="00773C31" w:rsidP="0086754D">
      <w:r>
        <w:t xml:space="preserve">How do you feel </w:t>
      </w:r>
      <w:r w:rsidR="005B4AC2">
        <w:t xml:space="preserve">(e.g. emotionally, physically) </w:t>
      </w:r>
      <w:r>
        <w:t xml:space="preserve">when you think about </w:t>
      </w:r>
      <w:r w:rsidR="005B4AC2">
        <w:t>the</w:t>
      </w:r>
      <w:r>
        <w:t xml:space="preserve"> issue?</w:t>
      </w:r>
      <w:r w:rsidR="005B4AC2">
        <w:t xml:space="preserve"> </w:t>
      </w:r>
      <w:r w:rsidR="0086754D">
        <w:fldChar w:fldCharType="begin">
          <w:ffData>
            <w:name w:val="Text14"/>
            <w:enabled/>
            <w:calcOnExit w:val="0"/>
            <w:textInput>
              <w:default w:val="                                              "/>
            </w:textInput>
          </w:ffData>
        </w:fldChar>
      </w:r>
      <w:bookmarkStart w:id="26" w:name="Text14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</w:t>
      </w:r>
      <w:r w:rsidR="0086754D">
        <w:fldChar w:fldCharType="end"/>
      </w:r>
      <w:bookmarkEnd w:id="26"/>
    </w:p>
    <w:p w14:paraId="5A9DA941" w14:textId="77777777" w:rsidR="0086754D" w:rsidRDefault="0086754D" w:rsidP="0086754D"/>
    <w:p w14:paraId="49159888" w14:textId="057F91AA" w:rsidR="005B4AC2" w:rsidRDefault="005B4AC2" w:rsidP="0086754D">
      <w:r>
        <w:t xml:space="preserve">What do you tell yourself in your head about the issue? </w:t>
      </w:r>
      <w:r w:rsidR="0086754D">
        <w:fldChar w:fldCharType="begin">
          <w:ffData>
            <w:name w:val="Text15"/>
            <w:enabled/>
            <w:calcOnExit w:val="0"/>
            <w:textInput>
              <w:default w:val="                                                                               "/>
            </w:textInput>
          </w:ffData>
        </w:fldChar>
      </w:r>
      <w:bookmarkStart w:id="27" w:name="Text15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     </w:t>
      </w:r>
      <w:r w:rsidR="0086754D">
        <w:fldChar w:fldCharType="end"/>
      </w:r>
      <w:bookmarkEnd w:id="27"/>
    </w:p>
    <w:p w14:paraId="0A03C841" w14:textId="77777777" w:rsidR="0086754D" w:rsidRDefault="0086754D" w:rsidP="0086754D"/>
    <w:p w14:paraId="3FEC990C" w14:textId="1AC4333D" w:rsidR="005B4AC2" w:rsidRDefault="005B4AC2" w:rsidP="0086754D">
      <w:r>
        <w:t xml:space="preserve">What steps have you taken so far to address the issue? </w:t>
      </w:r>
      <w:r w:rsidR="0086754D">
        <w:fldChar w:fldCharType="begin">
          <w:ffData>
            <w:name w:val="Text16"/>
            <w:enabled/>
            <w:calcOnExit w:val="0"/>
            <w:textInput>
              <w:default w:val="                                                                                  "/>
            </w:textInput>
          </w:ffData>
        </w:fldChar>
      </w:r>
      <w:bookmarkStart w:id="28" w:name="Text16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        </w:t>
      </w:r>
      <w:r w:rsidR="0086754D">
        <w:fldChar w:fldCharType="end"/>
      </w:r>
      <w:bookmarkEnd w:id="28"/>
    </w:p>
    <w:p w14:paraId="73EE6FB7" w14:textId="77777777" w:rsidR="0086754D" w:rsidRDefault="0086754D" w:rsidP="0086754D"/>
    <w:p w14:paraId="12C13B9D" w14:textId="696ED75A" w:rsidR="00C2572A" w:rsidRDefault="00C2572A" w:rsidP="0086754D">
      <w:r>
        <w:t xml:space="preserve">Why are you seeking help to make changes at this point in your </w:t>
      </w:r>
      <w:proofErr w:type="gramStart"/>
      <w:r>
        <w:t>life?_</w:t>
      </w:r>
      <w:proofErr w:type="gramEnd"/>
      <w:r w:rsidR="0086754D">
        <w:fldChar w:fldCharType="begin">
          <w:ffData>
            <w:name w:val="Text17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bookmarkStart w:id="29" w:name="Text17"/>
      <w:r w:rsidR="0086754D">
        <w:instrText xml:space="preserve"> FORMTEXT </w:instrText>
      </w:r>
      <w:r w:rsidR="0086754D">
        <w:fldChar w:fldCharType="separate"/>
      </w:r>
      <w:r w:rsidR="0086754D">
        <w:rPr>
          <w:noProof/>
        </w:rPr>
        <w:t xml:space="preserve">                                                                          </w:t>
      </w:r>
      <w:r w:rsidR="0086754D">
        <w:fldChar w:fldCharType="end"/>
      </w:r>
      <w:bookmarkEnd w:id="29"/>
    </w:p>
    <w:p w14:paraId="5C489353" w14:textId="77777777" w:rsidR="0086754D" w:rsidRDefault="0086754D" w:rsidP="0086754D"/>
    <w:p w14:paraId="19CE1776" w14:textId="71709E77" w:rsidR="006F49B1" w:rsidRDefault="006F49B1" w:rsidP="00065297">
      <w:r>
        <w:t>Short-term goal</w:t>
      </w:r>
      <w:r w:rsidR="00C2572A">
        <w:t>(</w:t>
      </w:r>
      <w:r>
        <w:t>s</w:t>
      </w:r>
      <w:r w:rsidR="00C2572A">
        <w:t>)</w:t>
      </w:r>
      <w:r>
        <w:t xml:space="preserve"> </w:t>
      </w:r>
      <w:r w:rsidR="00065297">
        <w:fldChar w:fldCharType="begin">
          <w:ffData>
            <w:name w:val="Text18"/>
            <w:enabled/>
            <w:calcOnExit w:val="0"/>
            <w:textInput>
              <w:default w:val="                                                                                                 "/>
            </w:textInput>
          </w:ffData>
        </w:fldChar>
      </w:r>
      <w:bookmarkStart w:id="30" w:name="Text18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                      </w:t>
      </w:r>
      <w:r w:rsidR="00065297">
        <w:fldChar w:fldCharType="end"/>
      </w:r>
      <w:bookmarkEnd w:id="30"/>
    </w:p>
    <w:p w14:paraId="1FC2FDB1" w14:textId="090A8EDE" w:rsidR="005B4AC2" w:rsidRDefault="009509AD" w:rsidP="00065297">
      <w:r>
        <w:br/>
      </w:r>
      <w:r w:rsidR="005B4AC2">
        <w:t>What has been holding you back from reaching your short-term goal</w:t>
      </w:r>
      <w:r w:rsidR="00C2572A">
        <w:t>(s)</w:t>
      </w:r>
      <w:r w:rsidR="005B4AC2">
        <w:t xml:space="preserve">? </w:t>
      </w:r>
      <w:r w:rsidR="00065297">
        <w:fldChar w:fldCharType="begin">
          <w:ffData>
            <w:name w:val="Text19"/>
            <w:enabled/>
            <w:calcOnExit w:val="0"/>
            <w:textInput>
              <w:default w:val="                                                                     "/>
            </w:textInput>
          </w:ffData>
        </w:fldChar>
      </w:r>
      <w:bookmarkStart w:id="31" w:name="Text19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</w:t>
      </w:r>
      <w:r w:rsidR="00065297">
        <w:fldChar w:fldCharType="end"/>
      </w:r>
      <w:bookmarkEnd w:id="31"/>
    </w:p>
    <w:p w14:paraId="285CF282" w14:textId="77777777" w:rsidR="00065297" w:rsidRDefault="00065297" w:rsidP="00065297"/>
    <w:p w14:paraId="1F9CB57C" w14:textId="10870F27" w:rsidR="009509AD" w:rsidRDefault="006F49B1" w:rsidP="00065297">
      <w:r>
        <w:t xml:space="preserve">Long-term goals </w:t>
      </w:r>
      <w:r w:rsidR="00065297">
        <w:fldChar w:fldCharType="begin">
          <w:ffData>
            <w:name w:val="Text20"/>
            <w:enabled/>
            <w:calcOnExit w:val="0"/>
            <w:textInput>
              <w:default w:val="                                                                                                                        "/>
            </w:textInput>
          </w:ffData>
        </w:fldChar>
      </w:r>
      <w:bookmarkStart w:id="32" w:name="Text20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                                             </w:t>
      </w:r>
      <w:r w:rsidR="00065297">
        <w:fldChar w:fldCharType="end"/>
      </w:r>
      <w:bookmarkEnd w:id="32"/>
    </w:p>
    <w:p w14:paraId="1C644B24" w14:textId="77777777" w:rsidR="00065297" w:rsidRDefault="00065297" w:rsidP="006F49B1"/>
    <w:p w14:paraId="4A610CD9" w14:textId="10D02691" w:rsidR="00C2572A" w:rsidRDefault="006F49B1" w:rsidP="006F49B1">
      <w:r>
        <w:t xml:space="preserve">How would your life be different if this issue or problem went away and/or you achieved </w:t>
      </w:r>
      <w:r w:rsidR="005B4AC2">
        <w:t>your</w:t>
      </w:r>
      <w:r>
        <w:t xml:space="preserve"> goal</w:t>
      </w:r>
      <w:r w:rsidR="005B4AC2">
        <w:t>(</w:t>
      </w:r>
      <w:r>
        <w:t>s</w:t>
      </w:r>
      <w:r w:rsidR="005B4AC2">
        <w:t>)</w:t>
      </w:r>
      <w:r>
        <w:t>?</w:t>
      </w:r>
    </w:p>
    <w:p w14:paraId="179436FA" w14:textId="77777777" w:rsidR="00C2572A" w:rsidRDefault="00C2572A" w:rsidP="006F49B1"/>
    <w:p w14:paraId="70E039E0" w14:textId="2188C112" w:rsidR="006F49B1" w:rsidRDefault="00065297">
      <w:r>
        <w:fldChar w:fldCharType="begin">
          <w:ffData>
            <w:name w:val="Text21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"/>
            </w:textInput>
          </w:ffData>
        </w:fldChar>
      </w:r>
      <w:bookmarkStart w:id="33" w:name="Text21"/>
      <w:r>
        <w:instrText xml:space="preserve"> FORMTEXT </w:instrText>
      </w:r>
      <w:r>
        <w:fldChar w:fldCharType="separate"/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</w:t>
      </w:r>
      <w:r>
        <w:fldChar w:fldCharType="end"/>
      </w:r>
      <w:bookmarkEnd w:id="33"/>
    </w:p>
    <w:p w14:paraId="24A5C83D" w14:textId="77777777" w:rsidR="006F49B1" w:rsidRDefault="006F49B1"/>
    <w:p w14:paraId="5B63A53E" w14:textId="652B37B4" w:rsidR="00DB7A76" w:rsidRDefault="00F43935" w:rsidP="00065297">
      <w:r>
        <w:t xml:space="preserve">Additional problems or issues you would like to address: </w:t>
      </w:r>
      <w:r w:rsidR="00065297">
        <w:fldChar w:fldCharType="begin">
          <w:ffData>
            <w:name w:val="Text22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34" w:name="Text22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         </w:t>
      </w:r>
      <w:r w:rsidR="00065297">
        <w:fldChar w:fldCharType="end"/>
      </w:r>
      <w:bookmarkEnd w:id="34"/>
    </w:p>
    <w:p w14:paraId="5995FA81" w14:textId="77777777" w:rsidR="00065297" w:rsidRPr="001E5F16" w:rsidRDefault="00065297" w:rsidP="00065297"/>
    <w:p w14:paraId="793DE93E" w14:textId="733A1A4F" w:rsidR="006F49B1" w:rsidRDefault="00DB7A76">
      <w:r w:rsidRPr="001E5F16">
        <w:t xml:space="preserve">Have you been treated for </w:t>
      </w:r>
      <w:r w:rsidR="00F43935">
        <w:t>this problem before</w:t>
      </w:r>
      <w:r w:rsidR="006F49B1">
        <w:t xml:space="preserve"> by a medical, mental health, or other professional</w:t>
      </w:r>
      <w:r w:rsidRPr="001E5F16">
        <w:t xml:space="preserve">? </w:t>
      </w:r>
      <w:r w:rsidR="000A649D">
        <w:t xml:space="preserve"> 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bookmarkEnd w:id="35"/>
      <w:r w:rsidRPr="001E5F16">
        <w:t>Yes</w:t>
      </w:r>
      <w:r w:rsidR="000A649D">
        <w:t xml:space="preserve">     </w:t>
      </w:r>
      <w:r w:rsidR="000A649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"/>
      <w:r w:rsidR="000A649D">
        <w:instrText xml:space="preserve"> FORMCHECKBOX </w:instrText>
      </w:r>
      <w:r w:rsidR="00430B97">
        <w:fldChar w:fldCharType="separate"/>
      </w:r>
      <w:r w:rsidR="000A649D">
        <w:fldChar w:fldCharType="end"/>
      </w:r>
      <w:bookmarkEnd w:id="36"/>
      <w:r w:rsidRPr="001E5F16">
        <w:t>No</w:t>
      </w:r>
      <w:r w:rsidR="006F49B1">
        <w:t xml:space="preserve"> </w:t>
      </w:r>
    </w:p>
    <w:p w14:paraId="7DF88EA9" w14:textId="77777777" w:rsidR="006F49B1" w:rsidRDefault="006F49B1"/>
    <w:p w14:paraId="555615B8" w14:textId="6400C504" w:rsidR="005B4AC2" w:rsidRDefault="00DB7A76" w:rsidP="00065297">
      <w:r w:rsidRPr="001E5F16">
        <w:t xml:space="preserve">If yes, please explain:  </w:t>
      </w:r>
      <w:r w:rsidR="00065297">
        <w:fldChar w:fldCharType="begin">
          <w:ffData>
            <w:name w:val="Text23"/>
            <w:enabled/>
            <w:calcOnExit w:val="0"/>
            <w:textInput>
              <w:default w:val="                                                                                                                                                "/>
            </w:textInput>
          </w:ffData>
        </w:fldChar>
      </w:r>
      <w:bookmarkStart w:id="37" w:name="Text23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                                                                     </w:t>
      </w:r>
      <w:r w:rsidR="00065297">
        <w:fldChar w:fldCharType="end"/>
      </w:r>
      <w:bookmarkEnd w:id="37"/>
    </w:p>
    <w:p w14:paraId="02E41736" w14:textId="77777777" w:rsidR="00065297" w:rsidRDefault="00065297"/>
    <w:p w14:paraId="1162734D" w14:textId="3E8012FA" w:rsidR="00DB7A76" w:rsidRPr="001E5F16" w:rsidRDefault="005B4AC2">
      <w:r>
        <w:t xml:space="preserve">Have you worked with a hypnotist before?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r w:rsidR="000A649D" w:rsidRPr="001E5F16">
        <w:t>Yes</w:t>
      </w:r>
      <w:r w:rsidR="000A649D">
        <w:t xml:space="preserve">  </w:t>
      </w:r>
      <w:r w:rsidR="000A649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instrText xml:space="preserve"> FORMCHECKBOX </w:instrText>
      </w:r>
      <w:r w:rsidR="00430B97">
        <w:fldChar w:fldCharType="separate"/>
      </w:r>
      <w:r w:rsidR="000A649D">
        <w:fldChar w:fldCharType="end"/>
      </w:r>
      <w:proofErr w:type="gramStart"/>
      <w:r w:rsidR="000A649D" w:rsidRPr="001E5F16">
        <w:t>No</w:t>
      </w:r>
      <w:r w:rsidR="000A649D">
        <w:t xml:space="preserve">  </w:t>
      </w:r>
      <w:r>
        <w:t>If</w:t>
      </w:r>
      <w:proofErr w:type="gramEnd"/>
      <w:r>
        <w:t xml:space="preserve"> yes,</w:t>
      </w:r>
      <w:r w:rsidR="00F25A43">
        <w:t xml:space="preserve"> for what purpose? </w:t>
      </w:r>
      <w:r w:rsidR="00065297">
        <w:fldChar w:fldCharType="begin">
          <w:ffData>
            <w:name w:val="Text24"/>
            <w:enabled/>
            <w:calcOnExit w:val="0"/>
            <w:textInput>
              <w:default w:val="                                          "/>
            </w:textInput>
          </w:ffData>
        </w:fldChar>
      </w:r>
      <w:bookmarkStart w:id="38" w:name="Text24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</w:t>
      </w:r>
      <w:r w:rsidR="00065297">
        <w:fldChar w:fldCharType="end"/>
      </w:r>
      <w:bookmarkEnd w:id="38"/>
    </w:p>
    <w:p w14:paraId="1C7812BF" w14:textId="77777777" w:rsidR="00DB7A76" w:rsidRPr="001E5F16" w:rsidRDefault="00DB7A76"/>
    <w:p w14:paraId="4573FC7B" w14:textId="04DACE08" w:rsidR="00DB7A76" w:rsidRPr="001E5F16" w:rsidRDefault="001E5F16">
      <w:r w:rsidRPr="001E5F16">
        <w:t>How did you hear about me</w:t>
      </w:r>
      <w:r w:rsidR="00DB7A76" w:rsidRPr="001E5F16">
        <w:t>?</w:t>
      </w:r>
      <w:r w:rsidRPr="001E5F16">
        <w:t xml:space="preserve"> </w:t>
      </w:r>
      <w:r w:rsidR="00065297">
        <w:fldChar w:fldCharType="begin">
          <w:ffData>
            <w:name w:val="Text25"/>
            <w:enabled/>
            <w:calcOnExit w:val="0"/>
            <w:textInput>
              <w:default w:val="                                                                                                                                      "/>
            </w:textInput>
          </w:ffData>
        </w:fldChar>
      </w:r>
      <w:bookmarkStart w:id="39" w:name="Text25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                                                                             </w:t>
      </w:r>
      <w:r w:rsidR="00065297">
        <w:fldChar w:fldCharType="end"/>
      </w:r>
      <w:bookmarkEnd w:id="39"/>
    </w:p>
    <w:p w14:paraId="0DA9E563" w14:textId="77777777" w:rsidR="00DB7A76" w:rsidRDefault="00DB7A76"/>
    <w:p w14:paraId="432F5B64" w14:textId="3E2FCBC6" w:rsidR="00C2572A" w:rsidRDefault="00802CD3">
      <w:r>
        <w:t>Are you a veteran?</w:t>
      </w:r>
      <w:r w:rsidR="00C2572A">
        <w:t xml:space="preserve"> </w:t>
      </w:r>
      <w:r w:rsidR="000A649D">
        <w:rPr>
          <w:rFonts w:ascii="Wingdings" w:hAnsi="Wingdings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 w:rsidR="000A649D">
        <w:rPr>
          <w:rFonts w:ascii="Wingdings" w:hAnsi="Wingdings"/>
          <w:sz w:val="22"/>
          <w:szCs w:val="22"/>
        </w:rPr>
        <w:fldChar w:fldCharType="end"/>
      </w:r>
      <w:r w:rsidR="000A649D" w:rsidRPr="001E5F16">
        <w:t>Yes</w:t>
      </w:r>
      <w:r w:rsidR="000A649D">
        <w:t xml:space="preserve">   </w:t>
      </w:r>
      <w:r w:rsidR="000A649D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A649D">
        <w:instrText xml:space="preserve"> FORMCHECKBOX </w:instrText>
      </w:r>
      <w:r w:rsidR="00430B97">
        <w:fldChar w:fldCharType="separate"/>
      </w:r>
      <w:r w:rsidR="000A649D">
        <w:fldChar w:fldCharType="end"/>
      </w:r>
      <w:r w:rsidR="000A649D" w:rsidRPr="001E5F16">
        <w:t>No</w:t>
      </w:r>
    </w:p>
    <w:p w14:paraId="3266E351" w14:textId="77777777" w:rsidR="00C2572A" w:rsidRDefault="00C2572A"/>
    <w:p w14:paraId="23F7FB35" w14:textId="7F9C941F" w:rsidR="00F25A43" w:rsidRDefault="009A2648" w:rsidP="00065297">
      <w:pPr>
        <w:rPr>
          <w:i/>
          <w:iCs/>
        </w:rPr>
      </w:pPr>
      <w:r w:rsidRPr="009A2648">
        <w:t>Please share any other information or questions you would like me to know</w:t>
      </w:r>
      <w:r w:rsidR="00065297">
        <w:t xml:space="preserve">: </w:t>
      </w:r>
      <w:r w:rsidR="00065297">
        <w:fldChar w:fldCharType="begin">
          <w:ffData>
            <w:name w:val="Text26"/>
            <w:enabled/>
            <w:calcOnExit w:val="0"/>
            <w:textInput>
              <w:default w:val="                                                         "/>
            </w:textInput>
          </w:ffData>
        </w:fldChar>
      </w:r>
      <w:bookmarkStart w:id="40" w:name="Text26"/>
      <w:r w:rsidR="00065297">
        <w:instrText xml:space="preserve"> FORMTEXT </w:instrText>
      </w:r>
      <w:r w:rsidR="00065297">
        <w:fldChar w:fldCharType="separate"/>
      </w:r>
      <w:r w:rsidR="00065297">
        <w:rPr>
          <w:noProof/>
        </w:rPr>
        <w:t xml:space="preserve">                                                         </w:t>
      </w:r>
      <w:r w:rsidR="00065297">
        <w:fldChar w:fldCharType="end"/>
      </w:r>
      <w:bookmarkEnd w:id="40"/>
    </w:p>
    <w:p w14:paraId="08596DDE" w14:textId="77777777" w:rsidR="00065297" w:rsidRDefault="00065297">
      <w:pPr>
        <w:rPr>
          <w:b/>
          <w:bCs/>
          <w:i/>
          <w:iCs/>
        </w:rPr>
      </w:pPr>
    </w:p>
    <w:p w14:paraId="4CFA85CA" w14:textId="07EE8BC9" w:rsidR="00F25A43" w:rsidRPr="000E058E" w:rsidRDefault="009A2648" w:rsidP="000E058E">
      <w:pPr>
        <w:autoSpaceDE w:val="0"/>
        <w:autoSpaceDN w:val="0"/>
        <w:adjustRightInd w:val="0"/>
        <w:rPr>
          <w:i/>
          <w:iCs/>
        </w:rPr>
      </w:pPr>
      <w:r w:rsidRPr="009A2648">
        <w:rPr>
          <w:b/>
          <w:bCs/>
          <w:i/>
          <w:iCs/>
        </w:rPr>
        <w:t>For each statement below, p</w:t>
      </w:r>
      <w:r w:rsidR="005B4AC2" w:rsidRPr="009A2648">
        <w:rPr>
          <w:b/>
          <w:bCs/>
          <w:i/>
          <w:iCs/>
        </w:rPr>
        <w:t xml:space="preserve">lease check the box </w:t>
      </w:r>
      <w:r w:rsidR="00F25A43" w:rsidRPr="009A2648">
        <w:rPr>
          <w:b/>
          <w:bCs/>
          <w:i/>
          <w:iCs/>
        </w:rPr>
        <w:t>if</w:t>
      </w:r>
      <w:r w:rsidR="005B4AC2" w:rsidRPr="009A2648">
        <w:rPr>
          <w:b/>
          <w:bCs/>
          <w:i/>
          <w:iCs/>
        </w:rPr>
        <w:t xml:space="preserve"> you agree with the statement</w:t>
      </w:r>
      <w:r w:rsidR="009509AD">
        <w:rPr>
          <w:b/>
          <w:bCs/>
          <w:i/>
          <w:iCs/>
        </w:rPr>
        <w:t>, then sign</w:t>
      </w:r>
      <w:r w:rsidR="00065297">
        <w:rPr>
          <w:b/>
          <w:bCs/>
          <w:i/>
          <w:iCs/>
        </w:rPr>
        <w:t xml:space="preserve"> and date</w:t>
      </w:r>
      <w:r w:rsidR="009509AD">
        <w:rPr>
          <w:b/>
          <w:bCs/>
          <w:i/>
          <w:iCs/>
        </w:rPr>
        <w:t xml:space="preserve"> the form.</w:t>
      </w:r>
      <w:r w:rsidR="00065297">
        <w:rPr>
          <w:b/>
          <w:bCs/>
          <w:i/>
          <w:iCs/>
        </w:rPr>
        <w:t xml:space="preserve"> </w:t>
      </w:r>
    </w:p>
    <w:p w14:paraId="5EBFB74B" w14:textId="77777777" w:rsidR="000E058E" w:rsidRDefault="000E058E" w:rsidP="000E058E">
      <w:pPr>
        <w:rPr>
          <w:rFonts w:ascii="Wingdings" w:hAnsi="Wingdings"/>
          <w:sz w:val="22"/>
          <w:szCs w:val="22"/>
        </w:rPr>
      </w:pPr>
    </w:p>
    <w:p w14:paraId="23BAB234" w14:textId="1CBEE7E2" w:rsidR="005B4AC2" w:rsidRDefault="000A649D">
      <w:r>
        <w:rPr>
          <w:rFonts w:ascii="Wingdings" w:hAnsi="Wingdings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>
        <w:rPr>
          <w:rFonts w:ascii="Wingdings" w:hAnsi="Wingdings"/>
          <w:sz w:val="22"/>
          <w:szCs w:val="22"/>
        </w:rPr>
        <w:fldChar w:fldCharType="end"/>
      </w:r>
      <w:bookmarkEnd w:id="41"/>
      <w:r w:rsidR="005B4AC2">
        <w:t>I understand that Positive Spiral Hypnosis programs require a commitment of a minimum of 2</w:t>
      </w:r>
      <w:r w:rsidR="00CC1736">
        <w:t>.25</w:t>
      </w:r>
      <w:r w:rsidR="005B4AC2">
        <w:t xml:space="preserve"> hours ($</w:t>
      </w:r>
      <w:r w:rsidR="00CC1736">
        <w:t>270</w:t>
      </w:r>
      <w:r w:rsidR="005B4AC2">
        <w:t xml:space="preserve">). </w:t>
      </w:r>
    </w:p>
    <w:p w14:paraId="0099083F" w14:textId="77777777" w:rsidR="00F25A43" w:rsidRDefault="00F25A43">
      <w:pPr>
        <w:rPr>
          <w:rFonts w:ascii="Wingdings" w:hAnsi="Wingdings"/>
          <w:sz w:val="22"/>
          <w:szCs w:val="22"/>
        </w:rPr>
      </w:pPr>
    </w:p>
    <w:p w14:paraId="11B21307" w14:textId="4101DFED" w:rsidR="00802CD3" w:rsidRDefault="000A649D">
      <w:r>
        <w:rPr>
          <w:rFonts w:ascii="Wingdings" w:hAnsi="Wingdings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>
        <w:rPr>
          <w:rFonts w:ascii="Wingdings" w:hAnsi="Wingdings"/>
          <w:sz w:val="22"/>
          <w:szCs w:val="22"/>
        </w:rPr>
        <w:fldChar w:fldCharType="end"/>
      </w:r>
      <w:bookmarkEnd w:id="42"/>
      <w:r w:rsidR="005B4AC2">
        <w:t>I understand that additional sessions may be necessary for success and I have the option at any time of declining additional sessions.</w:t>
      </w:r>
      <w:r w:rsidR="009A2648">
        <w:t xml:space="preserve"> Additional sessions are $12</w:t>
      </w:r>
      <w:r w:rsidR="00CC1736">
        <w:t>0</w:t>
      </w:r>
      <w:r w:rsidR="009A2648">
        <w:t xml:space="preserve"> per hour.</w:t>
      </w:r>
    </w:p>
    <w:p w14:paraId="285DB3D4" w14:textId="77777777" w:rsidR="009A2648" w:rsidRDefault="009A2648" w:rsidP="009A2648">
      <w:pPr>
        <w:jc w:val="both"/>
        <w:rPr>
          <w:rFonts w:ascii="Wingdings" w:hAnsi="Wingdings"/>
          <w:sz w:val="22"/>
          <w:szCs w:val="22"/>
        </w:rPr>
      </w:pPr>
    </w:p>
    <w:p w14:paraId="051C9968" w14:textId="08D1BA9D" w:rsidR="009A2648" w:rsidRDefault="000A649D" w:rsidP="009A2648">
      <w:pPr>
        <w:jc w:val="both"/>
      </w:pPr>
      <w:r>
        <w:rPr>
          <w:rFonts w:ascii="Wingdings" w:hAnsi="Wingdings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>
        <w:rPr>
          <w:rFonts w:ascii="Wingdings" w:hAnsi="Wingdings"/>
          <w:sz w:val="22"/>
          <w:szCs w:val="22"/>
        </w:rPr>
        <w:fldChar w:fldCharType="end"/>
      </w:r>
      <w:bookmarkEnd w:id="43"/>
      <w:r w:rsidR="009A2648" w:rsidRPr="009A2648">
        <w:t>I am willing to be guided through relaxation, visual imagery, creative visualization, hypnosis, and stress reduction processes and techniques for the purpose of self-improvement.  Sessions may be recorded.</w:t>
      </w:r>
    </w:p>
    <w:p w14:paraId="704008C4" w14:textId="77777777" w:rsidR="009A2648" w:rsidRDefault="009A2648" w:rsidP="009A2648">
      <w:pPr>
        <w:jc w:val="both"/>
      </w:pPr>
    </w:p>
    <w:p w14:paraId="72224874" w14:textId="0A003669" w:rsidR="009A2648" w:rsidRDefault="000A649D" w:rsidP="009A2648">
      <w:pPr>
        <w:jc w:val="both"/>
      </w:pPr>
      <w:r>
        <w:rPr>
          <w:rFonts w:ascii="Wingdings" w:hAnsi="Wingdings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>
        <w:rPr>
          <w:rFonts w:ascii="Wingdings" w:hAnsi="Wingdings"/>
          <w:sz w:val="22"/>
          <w:szCs w:val="22"/>
        </w:rPr>
        <w:fldChar w:fldCharType="end"/>
      </w:r>
      <w:bookmarkEnd w:id="44"/>
      <w:r w:rsidR="009A2648" w:rsidRPr="009A2648">
        <w:t xml:space="preserve">I understand that the hypnosis I receive is not a substitute for medical care and I </w:t>
      </w:r>
      <w:r w:rsidR="009A2648">
        <w:t>am welcome</w:t>
      </w:r>
      <w:r w:rsidR="009A2648" w:rsidRPr="009A2648">
        <w:t xml:space="preserve"> to discuss this hypnosis with any current physician</w:t>
      </w:r>
      <w:r w:rsidR="009A2648">
        <w:t xml:space="preserve"> or healthcare provider</w:t>
      </w:r>
      <w:r w:rsidR="009A2648" w:rsidRPr="009A2648">
        <w:t xml:space="preserve">. </w:t>
      </w:r>
    </w:p>
    <w:p w14:paraId="1AA59072" w14:textId="77777777" w:rsidR="009A2648" w:rsidRDefault="009A2648" w:rsidP="009A2648">
      <w:pPr>
        <w:jc w:val="both"/>
      </w:pPr>
    </w:p>
    <w:p w14:paraId="083CE572" w14:textId="4E5A90D3" w:rsidR="009A2648" w:rsidRPr="00F25A43" w:rsidRDefault="000A649D" w:rsidP="009A2648">
      <w:pPr>
        <w:jc w:val="both"/>
        <w:rPr>
          <w:rFonts w:ascii="Cambria" w:hAnsi="Cambria" w:cs="Calibri (Body)"/>
        </w:rPr>
      </w:pPr>
      <w:r>
        <w:rPr>
          <w:rFonts w:ascii="Wingdings" w:hAnsi="Wingdings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>
        <w:rPr>
          <w:rFonts w:ascii="Wingdings" w:hAnsi="Wingdings"/>
          <w:sz w:val="22"/>
          <w:szCs w:val="22"/>
        </w:rPr>
        <w:instrText xml:space="preserve"> FORMCHECKBOX </w:instrText>
      </w:r>
      <w:r w:rsidR="00430B97">
        <w:rPr>
          <w:rFonts w:ascii="Wingdings" w:hAnsi="Wingdings"/>
          <w:sz w:val="22"/>
          <w:szCs w:val="22"/>
        </w:rPr>
      </w:r>
      <w:r w:rsidR="00430B97">
        <w:rPr>
          <w:rFonts w:ascii="Wingdings" w:hAnsi="Wingdings"/>
          <w:sz w:val="22"/>
          <w:szCs w:val="22"/>
        </w:rPr>
        <w:fldChar w:fldCharType="separate"/>
      </w:r>
      <w:r>
        <w:rPr>
          <w:rFonts w:ascii="Wingdings" w:hAnsi="Wingdings"/>
          <w:sz w:val="22"/>
          <w:szCs w:val="22"/>
        </w:rPr>
        <w:fldChar w:fldCharType="end"/>
      </w:r>
      <w:bookmarkEnd w:id="45"/>
      <w:r w:rsidR="009A2648" w:rsidRPr="009A2648">
        <w:t>I will continue any present medical treatment</w:t>
      </w:r>
      <w:r w:rsidR="009A2648">
        <w:t xml:space="preserve"> and </w:t>
      </w:r>
      <w:r w:rsidR="009A2648" w:rsidRPr="009A2648">
        <w:t>will not discontinue any medications without first consulting my physician</w:t>
      </w:r>
      <w:r w:rsidR="009A2648">
        <w:t>.</w:t>
      </w:r>
      <w:r w:rsidR="009A2648" w:rsidRPr="009A2648">
        <w:t xml:space="preserve"> </w:t>
      </w:r>
    </w:p>
    <w:p w14:paraId="7790A3B8" w14:textId="1941B156" w:rsidR="00802CD3" w:rsidRDefault="00802CD3"/>
    <w:p w14:paraId="65754BCC" w14:textId="42F4AC41" w:rsidR="000E058E" w:rsidRPr="000E058E" w:rsidRDefault="000E058E" w:rsidP="000E058E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0"/>
      <w:r>
        <w:rPr>
          <w:i/>
          <w:iCs/>
        </w:rPr>
        <w:instrText xml:space="preserve"> FORMCHECKBOX </w:instrText>
      </w:r>
      <w:r w:rsidR="00430B97">
        <w:rPr>
          <w:i/>
          <w:iCs/>
        </w:rPr>
      </w:r>
      <w:r w:rsidR="00430B97"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46"/>
      <w:r>
        <w:rPr>
          <w:i/>
          <w:iCs/>
        </w:rPr>
        <w:t xml:space="preserve"> </w:t>
      </w:r>
      <w:r>
        <w:t>I understand that if I choose to sign my name</w:t>
      </w:r>
      <w:r w:rsidRPr="000E058E">
        <w:t xml:space="preserve"> electronically on this page (page 2, Hypnosis Strategy Planning Form) </w:t>
      </w:r>
      <w:r>
        <w:t>I</w:t>
      </w:r>
      <w:r w:rsidRPr="000E058E">
        <w:t xml:space="preserve"> agree that </w:t>
      </w:r>
      <w:r>
        <w:t xml:space="preserve">my </w:t>
      </w:r>
      <w:r w:rsidRPr="000E058E">
        <w:t xml:space="preserve">electronic signature is the legal equivalent of </w:t>
      </w:r>
      <w:r>
        <w:t xml:space="preserve">my </w:t>
      </w:r>
      <w:r w:rsidRPr="000E058E">
        <w:t>manual signature on this document.</w:t>
      </w:r>
    </w:p>
    <w:p w14:paraId="02E5C22F" w14:textId="74E3EB79" w:rsidR="00802CD3" w:rsidRDefault="00802CD3"/>
    <w:p w14:paraId="43572DC3" w14:textId="604E7317" w:rsidR="00802CD3" w:rsidRDefault="00802CD3"/>
    <w:p w14:paraId="04A79355" w14:textId="7451848F" w:rsidR="00DB7A76" w:rsidRPr="00F25A43" w:rsidRDefault="00DB7A76">
      <w:pPr>
        <w:rPr>
          <w:sz w:val="24"/>
          <w:szCs w:val="24"/>
        </w:rPr>
      </w:pPr>
      <w:r w:rsidRPr="00DD2CC4">
        <w:rPr>
          <w:sz w:val="24"/>
          <w:szCs w:val="24"/>
        </w:rPr>
        <w:t>Signature:</w:t>
      </w:r>
      <w:r w:rsidR="00065297">
        <w:rPr>
          <w:sz w:val="24"/>
          <w:szCs w:val="24"/>
        </w:rPr>
        <w:t xml:space="preserve"> </w:t>
      </w:r>
      <w:r w:rsidR="00065297"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                                                                                    "/>
            </w:textInput>
          </w:ffData>
        </w:fldChar>
      </w:r>
      <w:bookmarkStart w:id="47" w:name="Text27"/>
      <w:r w:rsidR="00065297">
        <w:rPr>
          <w:sz w:val="24"/>
          <w:szCs w:val="24"/>
        </w:rPr>
        <w:instrText xml:space="preserve"> FORMTEXT </w:instrText>
      </w:r>
      <w:r w:rsidR="00065297">
        <w:rPr>
          <w:sz w:val="24"/>
          <w:szCs w:val="24"/>
        </w:rPr>
      </w:r>
      <w:r w:rsidR="00065297">
        <w:rPr>
          <w:sz w:val="24"/>
          <w:szCs w:val="24"/>
        </w:rPr>
        <w:fldChar w:fldCharType="separate"/>
      </w:r>
      <w:r w:rsidR="00065297">
        <w:rPr>
          <w:noProof/>
          <w:sz w:val="24"/>
          <w:szCs w:val="24"/>
        </w:rPr>
        <w:t xml:space="preserve">                                                                                    </w:t>
      </w:r>
      <w:r w:rsidR="00065297">
        <w:rPr>
          <w:sz w:val="24"/>
          <w:szCs w:val="24"/>
        </w:rPr>
        <w:fldChar w:fldCharType="end"/>
      </w:r>
      <w:bookmarkEnd w:id="47"/>
      <w:r w:rsidR="00065297">
        <w:rPr>
          <w:sz w:val="24"/>
          <w:szCs w:val="24"/>
        </w:rPr>
        <w:t xml:space="preserve"> </w:t>
      </w:r>
      <w:r w:rsidRPr="00DD2CC4">
        <w:rPr>
          <w:sz w:val="24"/>
          <w:szCs w:val="24"/>
        </w:rPr>
        <w:t>Date</w:t>
      </w:r>
      <w:r w:rsidR="00065297">
        <w:rPr>
          <w:sz w:val="24"/>
          <w:szCs w:val="24"/>
        </w:rPr>
        <w:t xml:space="preserve"> (m/d/</w:t>
      </w:r>
      <w:proofErr w:type="spellStart"/>
      <w:r w:rsidR="00065297">
        <w:rPr>
          <w:sz w:val="24"/>
          <w:szCs w:val="24"/>
        </w:rPr>
        <w:t>yy</w:t>
      </w:r>
      <w:proofErr w:type="spellEnd"/>
      <w:r w:rsidR="00065297">
        <w:rPr>
          <w:sz w:val="24"/>
          <w:szCs w:val="24"/>
        </w:rPr>
        <w:t>)</w:t>
      </w:r>
      <w:r w:rsidRPr="00DD2CC4">
        <w:rPr>
          <w:sz w:val="24"/>
          <w:szCs w:val="24"/>
        </w:rPr>
        <w:t>:</w:t>
      </w:r>
      <w:r w:rsidR="00065297">
        <w:rPr>
          <w:sz w:val="24"/>
          <w:szCs w:val="24"/>
        </w:rPr>
        <w:t xml:space="preserve"> </w:t>
      </w:r>
      <w:r w:rsidR="0006529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8" w:name="Text28"/>
      <w:r w:rsidR="00065297">
        <w:rPr>
          <w:sz w:val="24"/>
          <w:szCs w:val="24"/>
        </w:rPr>
        <w:instrText xml:space="preserve"> FORMTEXT </w:instrText>
      </w:r>
      <w:r w:rsidR="00065297">
        <w:rPr>
          <w:sz w:val="24"/>
          <w:szCs w:val="24"/>
        </w:rPr>
      </w:r>
      <w:r w:rsidR="00065297">
        <w:rPr>
          <w:sz w:val="24"/>
          <w:szCs w:val="24"/>
        </w:rPr>
        <w:fldChar w:fldCharType="separate"/>
      </w:r>
      <w:r w:rsidR="00065297">
        <w:rPr>
          <w:noProof/>
          <w:sz w:val="24"/>
          <w:szCs w:val="24"/>
        </w:rPr>
        <w:t> </w:t>
      </w:r>
      <w:r w:rsidR="00065297">
        <w:rPr>
          <w:noProof/>
          <w:sz w:val="24"/>
          <w:szCs w:val="24"/>
        </w:rPr>
        <w:t> </w:t>
      </w:r>
      <w:r w:rsidR="00065297">
        <w:rPr>
          <w:noProof/>
          <w:sz w:val="24"/>
          <w:szCs w:val="24"/>
        </w:rPr>
        <w:t> </w:t>
      </w:r>
      <w:r w:rsidR="00065297">
        <w:rPr>
          <w:noProof/>
          <w:sz w:val="24"/>
          <w:szCs w:val="24"/>
        </w:rPr>
        <w:t> </w:t>
      </w:r>
      <w:r w:rsidR="00065297">
        <w:rPr>
          <w:noProof/>
          <w:sz w:val="24"/>
          <w:szCs w:val="24"/>
        </w:rPr>
        <w:t> </w:t>
      </w:r>
      <w:r w:rsidR="00065297">
        <w:rPr>
          <w:sz w:val="24"/>
          <w:szCs w:val="24"/>
        </w:rPr>
        <w:fldChar w:fldCharType="end"/>
      </w:r>
      <w:bookmarkEnd w:id="48"/>
    </w:p>
    <w:sectPr w:rsidR="00DB7A76" w:rsidRPr="00F25A43" w:rsidSect="001E5F16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39461" w14:textId="77777777" w:rsidR="00430B97" w:rsidRDefault="00430B97">
      <w:r>
        <w:separator/>
      </w:r>
    </w:p>
  </w:endnote>
  <w:endnote w:type="continuationSeparator" w:id="0">
    <w:p w14:paraId="5E244284" w14:textId="77777777" w:rsidR="00430B97" w:rsidRDefault="0043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61265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C1EAB" w14:textId="01710697" w:rsidR="000E058E" w:rsidRDefault="000E058E" w:rsidP="00E147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29C15E" w14:textId="77777777" w:rsidR="000E058E" w:rsidRDefault="000E0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75884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01C107" w14:textId="7A6507DE" w:rsidR="000E058E" w:rsidRDefault="000E058E" w:rsidP="00E147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8A3BE6" w14:textId="61E44006" w:rsidR="00480ECE" w:rsidRDefault="00480ECE">
    <w:pPr>
      <w:pStyle w:val="Footer"/>
    </w:pPr>
    <w:r>
      <w:sym w:font="Symbol" w:char="F0D3"/>
    </w:r>
    <w:r>
      <w:t xml:space="preserve"> 20</w:t>
    </w:r>
    <w:r w:rsidR="00773C31">
      <w:t>20</w:t>
    </w:r>
    <w:r>
      <w:t>, Positive Spiral Hypno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F78C" w14:textId="77777777" w:rsidR="00430B97" w:rsidRDefault="00430B97">
      <w:r>
        <w:separator/>
      </w:r>
    </w:p>
  </w:footnote>
  <w:footnote w:type="continuationSeparator" w:id="0">
    <w:p w14:paraId="498F77A0" w14:textId="77777777" w:rsidR="00430B97" w:rsidRDefault="0043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283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89"/>
    <w:rsid w:val="00002FCE"/>
    <w:rsid w:val="000423A5"/>
    <w:rsid w:val="000439D5"/>
    <w:rsid w:val="00065297"/>
    <w:rsid w:val="000A649D"/>
    <w:rsid w:val="000E058E"/>
    <w:rsid w:val="00116D52"/>
    <w:rsid w:val="001E5F16"/>
    <w:rsid w:val="00237BF5"/>
    <w:rsid w:val="002A312A"/>
    <w:rsid w:val="002F79BE"/>
    <w:rsid w:val="003C474E"/>
    <w:rsid w:val="003D43C4"/>
    <w:rsid w:val="00400FDF"/>
    <w:rsid w:val="00427C53"/>
    <w:rsid w:val="00430B97"/>
    <w:rsid w:val="004656D1"/>
    <w:rsid w:val="00480789"/>
    <w:rsid w:val="00480ECE"/>
    <w:rsid w:val="00490283"/>
    <w:rsid w:val="004915E4"/>
    <w:rsid w:val="005B4AC2"/>
    <w:rsid w:val="006057BC"/>
    <w:rsid w:val="00682855"/>
    <w:rsid w:val="006F49B1"/>
    <w:rsid w:val="00773C31"/>
    <w:rsid w:val="0078416F"/>
    <w:rsid w:val="007E188A"/>
    <w:rsid w:val="00802CD3"/>
    <w:rsid w:val="00863BF5"/>
    <w:rsid w:val="0086754D"/>
    <w:rsid w:val="0087307C"/>
    <w:rsid w:val="008A549E"/>
    <w:rsid w:val="00942679"/>
    <w:rsid w:val="009509AD"/>
    <w:rsid w:val="009A2648"/>
    <w:rsid w:val="009C32B6"/>
    <w:rsid w:val="00A12B62"/>
    <w:rsid w:val="00A13089"/>
    <w:rsid w:val="00A41491"/>
    <w:rsid w:val="00A70C67"/>
    <w:rsid w:val="00A7537E"/>
    <w:rsid w:val="00B009D4"/>
    <w:rsid w:val="00B96402"/>
    <w:rsid w:val="00B96CDC"/>
    <w:rsid w:val="00BF7DE6"/>
    <w:rsid w:val="00C2572A"/>
    <w:rsid w:val="00CC1736"/>
    <w:rsid w:val="00CF2ECD"/>
    <w:rsid w:val="00D17011"/>
    <w:rsid w:val="00D55442"/>
    <w:rsid w:val="00DB7A76"/>
    <w:rsid w:val="00DD2CC4"/>
    <w:rsid w:val="00E043D9"/>
    <w:rsid w:val="00E225D4"/>
    <w:rsid w:val="00E23DFA"/>
    <w:rsid w:val="00EE1605"/>
    <w:rsid w:val="00F25A43"/>
    <w:rsid w:val="00F43935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9A426C"/>
  <w14:defaultImageDpi w14:val="300"/>
  <w15:chartTrackingRefBased/>
  <w15:docId w15:val="{EF80FD36-F850-9942-B279-1011F55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B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6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E0D1E-8142-414F-A107-9C8FF17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laire de la Varre</cp:lastModifiedBy>
  <cp:revision>2</cp:revision>
  <cp:lastPrinted>2020-10-17T13:58:00Z</cp:lastPrinted>
  <dcterms:created xsi:type="dcterms:W3CDTF">2021-02-04T17:53:00Z</dcterms:created>
  <dcterms:modified xsi:type="dcterms:W3CDTF">2021-02-04T17:53:00Z</dcterms:modified>
</cp:coreProperties>
</file>